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F36C99">
              <w:rPr>
                <w:rFonts w:asciiTheme="minorEastAsia" w:hAnsiTheme="minorEastAsia" w:hint="eastAsia"/>
                <w:sz w:val="22"/>
                <w:szCs w:val="22"/>
              </w:rPr>
              <w:t>24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F36C99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4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D90BDD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D90BDD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7F375F" w:rsidRPr="009C0E98" w:rsidRDefault="007F375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じいさん</w:t>
            </w: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ばあさん提示</w:t>
            </w: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れて行きます</w:t>
            </w: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れて来ます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案内します　提示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説明します　提示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紹介します　提示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DC1A29">
            <w:pPr>
              <w:tabs>
                <w:tab w:val="center" w:pos="2795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DC1A29">
            <w:pPr>
              <w:tabs>
                <w:tab w:val="center" w:pos="2795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DC1A29" w:rsidP="00DC1A29">
            <w:pPr>
              <w:tabs>
                <w:tab w:val="center" w:pos="2795"/>
              </w:tabs>
              <w:snapToGrid w:val="0"/>
              <w:ind w:left="3456" w:hangingChars="1440" w:hanging="3456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6.55pt;margin-top:12.1pt;width:61.8pt;height:48.4pt;z-index:251660288" wrapcoords="-54 0 -54 21543 21600 21543 21600 0 -54 0">
                  <v:imagedata r:id="rId8" o:title=""/>
                </v:shape>
                <o:OLEObject Type="Embed" ProgID="PBrush" ShapeID="_x0000_s2050" DrawAspect="Content" ObjectID="_1696067468" r:id="rId9"/>
              </w:pic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オリジナルPC提示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C1A29" w:rsidRDefault="00DC1A29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直します　提示</w:t>
            </w: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EBF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C1A29" w:rsidRDefault="00DC1A29" w:rsidP="00DC1A29">
            <w:pPr>
              <w:tabs>
                <w:tab w:val="center" w:pos="2795"/>
              </w:tabs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DC1A29" w:rsidRDefault="00DC1A29" w:rsidP="00DC1A29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:rsidR="00DC1A29" w:rsidRDefault="00DC1A29" w:rsidP="00DC1A29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送ります　提示</w:t>
            </w:r>
          </w:p>
          <w:p w:rsidR="00F92EBF" w:rsidRPr="00D63848" w:rsidRDefault="00F92EBF" w:rsidP="00F92EBF">
            <w:pPr>
              <w:tabs>
                <w:tab w:val="center" w:pos="2795"/>
              </w:tabs>
              <w:snapToGrid w:val="0"/>
              <w:ind w:left="2880" w:hangingChars="1440" w:hanging="288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A6C10" w:rsidRDefault="00AA6C1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A6C10" w:rsidRPr="007E7A21" w:rsidRDefault="00AA6C10" w:rsidP="007E7A2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E7A2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今回の導入語彙</w:t>
            </w:r>
          </w:p>
          <w:p w:rsidR="00AA6C10" w:rsidRPr="00AE513F" w:rsidRDefault="00AA6C1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513F">
              <w:rPr>
                <w:rFonts w:asciiTheme="minorEastAsia" w:hAnsiTheme="minorEastAsia" w:hint="eastAsia"/>
                <w:sz w:val="20"/>
                <w:szCs w:val="20"/>
              </w:rPr>
              <w:t>➀直します　②連れて行きます　③連れて来ます　④送ります（人を）</w:t>
            </w:r>
          </w:p>
          <w:p w:rsidR="00AA6C10" w:rsidRPr="00AE513F" w:rsidRDefault="00AA6C1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513F">
              <w:rPr>
                <w:rFonts w:asciiTheme="minorEastAsia" w:hAnsiTheme="minorEastAsia" w:hint="eastAsia"/>
                <w:sz w:val="20"/>
                <w:szCs w:val="20"/>
              </w:rPr>
              <w:t>⑤紹介します　⑥案内します　⑦説明します</w:t>
            </w:r>
          </w:p>
          <w:p w:rsidR="007E7A21" w:rsidRPr="00AE513F" w:rsidRDefault="002411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513F">
              <w:rPr>
                <w:rFonts w:asciiTheme="minorEastAsia" w:hAnsiTheme="minorEastAsia" w:hint="eastAsia"/>
                <w:sz w:val="20"/>
                <w:szCs w:val="20"/>
              </w:rPr>
              <w:t>⑧おじいさん、おばあさん</w:t>
            </w:r>
          </w:p>
          <w:p w:rsidR="007E7A21" w:rsidRDefault="007E7A2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7E7A21" w:rsidRPr="00E87CDD" w:rsidRDefault="007E7A21" w:rsidP="007E7A21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87CDD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両親の来日】</w:t>
            </w:r>
          </w:p>
          <w:p w:rsidR="007E7A21" w:rsidRDefault="007E7A2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お父さんやお母さん、家族が日本へ来たことがありますか。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:rsidR="002411B3" w:rsidRDefault="002411B3" w:rsidP="007E7A2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家族です。この人は誰ですか。それからこの人は？</w:t>
            </w:r>
          </w:p>
          <w:p w:rsidR="002411B3" w:rsidRDefault="002411B3" w:rsidP="007E7A2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2411B3">
              <w:rPr>
                <w:rFonts w:asciiTheme="minorEastAsia" w:hAnsiTheme="minorEastAsia" w:hint="eastAsia"/>
                <w:b/>
                <w:sz w:val="20"/>
                <w:szCs w:val="20"/>
              </w:rPr>
              <w:t>⑧おじい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2411B3">
              <w:rPr>
                <w:rFonts w:asciiTheme="minorEastAsia" w:hAnsiTheme="minorEastAsia" w:hint="eastAsia"/>
                <w:b/>
                <w:sz w:val="20"/>
                <w:szCs w:val="20"/>
              </w:rPr>
              <w:t>⑧おばあ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2411B3" w:rsidRDefault="002411B3" w:rsidP="007E7A2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2411B3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2411B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おじい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【</w:t>
            </w:r>
            <w:r w:rsidRPr="002411B3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2411B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おばあ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2411B3" w:rsidRDefault="002411B3" w:rsidP="007E7A2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2411B3" w:rsidRDefault="002411B3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家族が言いますは、おじいちゃん、おばあちゃんも良いです。</w:t>
            </w:r>
          </w:p>
          <w:p w:rsidR="002411B3" w:rsidRDefault="002411B3" w:rsidP="007E7A21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今度国の家族が日本へ来ます。みなさんはどうしますか。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こか家族と行きますか。旅行しますか。どうしますか。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　～へ行きます。など</w:t>
            </w:r>
          </w:p>
          <w:p w:rsidR="007E7A21" w:rsidRPr="007376EE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※全体に一度問いかけ、その後個別に指名する。</w:t>
            </w:r>
          </w:p>
          <w:p w:rsidR="007E7A21" w:rsidRPr="007376EE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　どこかへいっしょに行くという回答が出るまで。</w:t>
            </w:r>
          </w:p>
          <w:p w:rsidR="007E7A21" w:rsidRPr="007376EE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　あるいはそのように誘導する。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どうですか。S2さんは？S3さんは？…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：浅草へ行きます。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浅草良いですね。S1さんは家族を浅草へ【</w:t>
            </w:r>
            <w:r w:rsidRPr="00E87CDD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E87CD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連れて行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連れて行きます。</w:t>
            </w:r>
          </w:p>
          <w:p w:rsidR="007E7A21" w:rsidRDefault="007E7A21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E87CDD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:rsidR="00E87CDD" w:rsidRDefault="00E87CDD" w:rsidP="007E7A2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連れて行きますは、～といっしょに～行きます。</w:t>
            </w:r>
          </w:p>
          <w:p w:rsidR="00E87CDD" w:rsidRPr="007376EE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へ連れて行きます。</w:t>
            </w:r>
            <w:r w:rsidR="006364CE">
              <w:rPr>
                <w:rFonts w:asciiTheme="minorEastAsia" w:hAnsiTheme="minorEastAsia" w:hint="eastAsia"/>
                <w:sz w:val="20"/>
                <w:szCs w:val="20"/>
              </w:rPr>
              <w:t>ここを言いますから、全部言ってください。</w:t>
            </w:r>
          </w:p>
          <w:p w:rsidR="006220D4" w:rsidRDefault="00E87CDD" w:rsidP="006220D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東京ディズニーランド・スカイツリー・横浜】へ連れて行きます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6220D4" w:rsidRDefault="006220D4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良いです。では「連れて行きます」反対は何ですか。</w:t>
            </w:r>
          </w:p>
          <w:p w:rsidR="00B17004" w:rsidRDefault="00B17004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※連れて来ますPCを見せながら。</w:t>
            </w:r>
          </w:p>
          <w:p w:rsidR="00B17004" w:rsidRDefault="00B17004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③連れて来ます】</w:t>
            </w:r>
          </w:p>
          <w:p w:rsidR="00B17004" w:rsidRDefault="00B17004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連れて行きますの反対は、【</w:t>
            </w:r>
            <w:r w:rsidRPr="00B17004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B1700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連れて来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B17004" w:rsidRPr="007376EE" w:rsidRDefault="00B17004" w:rsidP="00B17004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B17004" w:rsidRPr="00B17004" w:rsidRDefault="00B636D7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浅草はお寺や神社いろいろあります。でも家族は浅草がよく分かりません。ですから、みなさんが浅草を…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⑥案内します】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E87CDD" w:rsidRDefault="00E87CDD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浅草の町を【</w:t>
            </w:r>
            <w:r w:rsidRPr="00E87CDD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E87CD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案内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E87CDD" w:rsidRDefault="00E87CDD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言ってください。</w:t>
            </w:r>
          </w:p>
          <w:p w:rsidR="002411B3" w:rsidRDefault="002411B3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2411B3" w:rsidRDefault="002411B3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2411B3" w:rsidRDefault="002411B3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2411B3" w:rsidRDefault="002411B3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E87CDD" w:rsidRDefault="00E87CDD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E87CDD" w:rsidRPr="007376EE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</w:t>
            </w:r>
            <w:r w:rsidR="006220D4">
              <w:rPr>
                <w:rFonts w:asciiTheme="minorEastAsia" w:hAnsiTheme="minorEastAsia" w:hint="eastAsia"/>
                <w:sz w:val="20"/>
                <w:szCs w:val="20"/>
              </w:rPr>
              <w:t>を案内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6364CE">
              <w:rPr>
                <w:rFonts w:asciiTheme="minorEastAsia" w:hAnsiTheme="minorEastAsia" w:hint="eastAsia"/>
                <w:sz w:val="20"/>
                <w:szCs w:val="20"/>
              </w:rPr>
              <w:t>ここを言いますから、全部言ってください。</w:t>
            </w:r>
          </w:p>
          <w:p w:rsidR="00E87CDD" w:rsidRDefault="00E87CDD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学校の中・住んでいるところ・</w:t>
            </w:r>
            <w:r w:rsidR="00F93099">
              <w:rPr>
                <w:rFonts w:asciiTheme="minorEastAsia" w:hAnsiTheme="minorEastAsia" w:hint="eastAsia"/>
                <w:sz w:val="20"/>
                <w:szCs w:val="20"/>
              </w:rPr>
              <w:t>家のまわ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6220D4">
              <w:rPr>
                <w:rFonts w:asciiTheme="minorEastAsia" w:hAnsiTheme="minorEastAsia" w:hint="eastAsia"/>
                <w:sz w:val="20"/>
                <w:szCs w:val="20"/>
              </w:rPr>
              <w:t>を案内します</w:t>
            </w:r>
          </w:p>
          <w:p w:rsidR="006220D4" w:rsidRDefault="006220D4" w:rsidP="00E87CD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6220D4" w:rsidRDefault="006220D4" w:rsidP="002411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376EE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</w:p>
          <w:p w:rsidR="006220D4" w:rsidRDefault="008B43C2" w:rsidP="008B43C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の家族は初めて日本へ来ましたから、日本のルールがよく分かりません。</w:t>
            </w:r>
            <w:r w:rsidR="00E239E6">
              <w:rPr>
                <w:rFonts w:asciiTheme="minorEastAsia" w:hAnsiTheme="minorEastAsia" w:hint="eastAsia"/>
                <w:sz w:val="20"/>
                <w:szCs w:val="20"/>
              </w:rPr>
              <w:t>れいです。電車に乗りますが、切符の買い方がわかりません。ですから、みなさんは家族に切符の買い方を…</w:t>
            </w:r>
          </w:p>
          <w:p w:rsidR="008B43C2" w:rsidRDefault="008B43C2" w:rsidP="008B43C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E239E6">
              <w:rPr>
                <w:rFonts w:asciiTheme="minorEastAsia" w:hAnsiTheme="minorEastAsia" w:hint="eastAsia"/>
                <w:sz w:val="20"/>
                <w:szCs w:val="20"/>
              </w:rPr>
              <w:t>：買い方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Pr="00E239E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説明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8B43C2" w:rsidRDefault="008B43C2" w:rsidP="008B43C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E239E6">
              <w:rPr>
                <w:rFonts w:asciiTheme="minorEastAsia" w:hAnsiTheme="minorEastAsia" w:hint="eastAsia"/>
                <w:sz w:val="20"/>
                <w:szCs w:val="20"/>
              </w:rPr>
              <w:t>：はい、切符の買い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【</w:t>
            </w:r>
            <w:r w:rsidR="00E239E6" w:rsidRPr="005E565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="00E239E6" w:rsidRPr="005E565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説明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8B43C2" w:rsidRDefault="00E0190F" w:rsidP="008B43C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B43C2">
              <w:rPr>
                <w:rFonts w:asciiTheme="minorEastAsia" w:hAnsiTheme="minorEastAsia" w:hint="eastAsia"/>
                <w:sz w:val="20"/>
                <w:szCs w:val="20"/>
              </w:rPr>
              <w:t>見てください。説明します。</w:t>
            </w:r>
          </w:p>
          <w:p w:rsidR="008B43C2" w:rsidRPr="007376EE" w:rsidRDefault="008B43C2" w:rsidP="008B43C2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8B43C2" w:rsidRDefault="008B43C2" w:rsidP="008B43C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説明します。</w:t>
            </w:r>
            <w:r w:rsidR="006364CE">
              <w:rPr>
                <w:rFonts w:asciiTheme="minorEastAsia" w:hAnsiTheme="minorEastAsia" w:hint="eastAsia"/>
                <w:sz w:val="20"/>
                <w:szCs w:val="20"/>
              </w:rPr>
              <w:t>ここを言いますから、全部言ってください。</w:t>
            </w:r>
          </w:p>
          <w:p w:rsidR="008B43C2" w:rsidRDefault="008B43C2" w:rsidP="008B43C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行き方・使い方・ルール】を説明します</w:t>
            </w:r>
          </w:p>
          <w:p w:rsidR="008B43C2" w:rsidRPr="008B43C2" w:rsidRDefault="008B43C2" w:rsidP="008B43C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C560EA" w:rsidRDefault="005E5653" w:rsidP="00C560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239E6">
              <w:rPr>
                <w:rFonts w:asciiTheme="minorEastAsia" w:hAnsiTheme="minorEastAsia" w:hint="eastAsia"/>
                <w:sz w:val="20"/>
                <w:szCs w:val="20"/>
              </w:rPr>
              <w:t>それから、みなさんの家族は「学校の寮」の先生にあいさつしたいと言いました。ですから、寮の先生に家族を…</w:t>
            </w:r>
          </w:p>
          <w:p w:rsidR="00C560EA" w:rsidRDefault="00C560EA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A46A0D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 w:rsidR="00E239E6">
              <w:rPr>
                <w:rFonts w:asciiTheme="minorEastAsia" w:hAnsiTheme="minorEastAsia" w:hint="eastAsia"/>
                <w:sz w:val="20"/>
                <w:szCs w:val="20"/>
              </w:rPr>
              <w:t>【⑤紹介します】</w:t>
            </w:r>
          </w:p>
          <w:p w:rsidR="00A46A0D" w:rsidRDefault="00A46A0D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E239E6">
              <w:rPr>
                <w:rFonts w:asciiTheme="minorEastAsia" w:hAnsiTheme="minorEastAsia" w:hint="eastAsia"/>
                <w:sz w:val="20"/>
                <w:szCs w:val="20"/>
              </w:rPr>
              <w:t>は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生に家族を【</w:t>
            </w:r>
            <w:r w:rsidRPr="00A46A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A46A0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紹介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E239E6" w:rsidRPr="007376EE" w:rsidRDefault="00E239E6" w:rsidP="00E239E6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E239E6" w:rsidRDefault="00E239E6" w:rsidP="00E239E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紹介します。</w:t>
            </w:r>
            <w:r w:rsidR="006364CE">
              <w:rPr>
                <w:rFonts w:asciiTheme="minorEastAsia" w:hAnsiTheme="minorEastAsia" w:hint="eastAsia"/>
                <w:sz w:val="20"/>
                <w:szCs w:val="20"/>
              </w:rPr>
              <w:t>ここを言いますから、全部言ってください。</w:t>
            </w:r>
          </w:p>
          <w:p w:rsidR="00E239E6" w:rsidRDefault="00E239E6" w:rsidP="00E239E6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族に【友だち・恋人・先生】を紹介します</w:t>
            </w:r>
          </w:p>
          <w:p w:rsidR="00E239E6" w:rsidRDefault="00E239E6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</w:t>
            </w:r>
          </w:p>
          <w:p w:rsidR="00E239E6" w:rsidRDefault="00E239E6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の寮ですが、見てください。ドアが</w:t>
            </w:r>
            <w:r w:rsidR="008C459C">
              <w:rPr>
                <w:rFonts w:asciiTheme="minorEastAsia" w:hAnsiTheme="minorEastAsia" w:hint="eastAsia"/>
                <w:sz w:val="20"/>
                <w:szCs w:val="20"/>
              </w:rPr>
              <w:t>ダメです。</w:t>
            </w:r>
          </w:p>
          <w:p w:rsidR="008C459C" w:rsidRDefault="008C459C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大変です。すぐ寮の先生に言います。</w:t>
            </w:r>
          </w:p>
          <w:p w:rsidR="008C459C" w:rsidRDefault="008C459C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そして、寮の先生がドアを…</w:t>
            </w:r>
          </w:p>
          <w:p w:rsidR="008C459C" w:rsidRDefault="008C459C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E0190F">
              <w:rPr>
                <w:rFonts w:asciiTheme="minorEastAsia" w:hAnsiTheme="minorEastAsia" w:hint="eastAsia"/>
                <w:b/>
                <w:sz w:val="20"/>
                <w:szCs w:val="20"/>
              </w:rPr>
              <w:t>①直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8C459C" w:rsidRDefault="008C459C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寮の先生がドアを【</w:t>
            </w:r>
            <w:r w:rsidRPr="00E0190F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E0190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直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:rsidR="006364CE" w:rsidRDefault="008C459C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直します。</w:t>
            </w:r>
          </w:p>
          <w:p w:rsidR="006364CE" w:rsidRPr="007376EE" w:rsidRDefault="006364CE" w:rsidP="006364CE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6364CE" w:rsidRDefault="006364CE" w:rsidP="006364C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直します。ここを言いますから、全部言ってください。</w:t>
            </w:r>
          </w:p>
          <w:p w:rsidR="006364CE" w:rsidRDefault="006364CE" w:rsidP="006364CE">
            <w:pPr>
              <w:snapToGrid w:val="0"/>
              <w:ind w:leftChars="100" w:left="24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自転車・車・漢字】を直します。</w:t>
            </w:r>
          </w:p>
          <w:p w:rsidR="00E0190F" w:rsidRDefault="00E0190F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E0190F" w:rsidRDefault="00E0190F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364CE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</w:p>
          <w:p w:rsidR="006364CE" w:rsidRDefault="006364CE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れから、家族が国へ帰ります。みなさんはどうしますか。</w:t>
            </w:r>
          </w:p>
          <w:p w:rsidR="006364CE" w:rsidRDefault="006364CE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空港までいっしょに行きませんか。</w:t>
            </w:r>
          </w:p>
          <w:p w:rsidR="006364CE" w:rsidRDefault="006364CE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家族を空港まで…</w:t>
            </w:r>
          </w:p>
          <w:p w:rsidR="006364CE" w:rsidRDefault="006364CE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④送ります】</w:t>
            </w:r>
          </w:p>
          <w:p w:rsidR="006364CE" w:rsidRDefault="006364CE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家族を空港まで【</w:t>
            </w:r>
            <w:r w:rsidRPr="006364CE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6364C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送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6364CE" w:rsidRDefault="00C560EA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64CE">
              <w:rPr>
                <w:rFonts w:asciiTheme="minorEastAsia" w:hAnsiTheme="minorEastAsia" w:hint="eastAsia"/>
                <w:sz w:val="20"/>
                <w:szCs w:val="20"/>
              </w:rPr>
              <w:t>見てください。家族はお父さんを駅まで送ります。</w:t>
            </w:r>
          </w:p>
          <w:p w:rsidR="006364CE" w:rsidRDefault="006364CE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6364CE" w:rsidRPr="007376EE" w:rsidRDefault="006364CE" w:rsidP="006364CE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7376EE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動詞グループ、フォームの確認。て形、ない形、た形、辞書形。</w:t>
            </w:r>
          </w:p>
          <w:p w:rsidR="006364CE" w:rsidRDefault="006364CE" w:rsidP="002411B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 w:rsidR="002411B3">
              <w:rPr>
                <w:rFonts w:asciiTheme="minorEastAsia" w:hAnsiTheme="minorEastAsia" w:hint="eastAsia"/>
                <w:sz w:val="20"/>
                <w:szCs w:val="20"/>
              </w:rPr>
              <w:t>駅ま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送ります。ここを言いますから、全部言ってください。</w:t>
            </w:r>
          </w:p>
          <w:p w:rsidR="006364CE" w:rsidRDefault="006364CE" w:rsidP="002411B3">
            <w:pPr>
              <w:snapToGrid w:val="0"/>
              <w:ind w:leftChars="100" w:left="24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家族・子ども・</w:t>
            </w:r>
            <w:r w:rsidR="002411B3">
              <w:rPr>
                <w:rFonts w:asciiTheme="minorEastAsia" w:hAnsiTheme="minorEastAsia" w:hint="eastAsia"/>
                <w:sz w:val="20"/>
                <w:szCs w:val="20"/>
              </w:rPr>
              <w:t>おばあちゃん】を駅まで送ります。</w:t>
            </w:r>
          </w:p>
          <w:p w:rsidR="002411B3" w:rsidRDefault="002411B3" w:rsidP="002411B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2411B3" w:rsidRDefault="002411B3" w:rsidP="002411B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6364CE" w:rsidRDefault="00DC1A29" w:rsidP="00E87CD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。では今勉強した新しい言葉を</w:t>
            </w:r>
            <w:r w:rsidR="00E82455">
              <w:rPr>
                <w:rFonts w:asciiTheme="minorEastAsia" w:hAnsiTheme="minorEastAsia"/>
                <w:sz w:val="20"/>
                <w:szCs w:val="20"/>
              </w:rPr>
              <w:t>もう一度言いましょう。</w:t>
            </w:r>
          </w:p>
          <w:p w:rsidR="00DC1A29" w:rsidRPr="006364CE" w:rsidRDefault="00DC1A29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E87CDD" w:rsidRPr="00DC1A29" w:rsidRDefault="00DC1A29" w:rsidP="00E87CDD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DC1A29">
              <w:rPr>
                <w:rFonts w:asciiTheme="minorEastAsia" w:hAnsiTheme="minorEastAsia"/>
                <w:color w:val="0000FF"/>
                <w:sz w:val="20"/>
                <w:szCs w:val="20"/>
              </w:rPr>
              <w:t>※最後に導入語彙全てを</w:t>
            </w:r>
            <w:r w:rsidRPr="00DC1A29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ＭＭ</w:t>
            </w:r>
          </w:p>
          <w:p w:rsidR="00F93099" w:rsidRPr="007E7A21" w:rsidRDefault="00F93099" w:rsidP="00E87CD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Pr="002411B3" w:rsidRDefault="002411B3" w:rsidP="00585A59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2411B3">
              <w:rPr>
                <w:rFonts w:asciiTheme="minorEastAsia" w:hAnsiTheme="minorEastAsia"/>
                <w:sz w:val="16"/>
                <w:szCs w:val="16"/>
              </w:rPr>
              <w:t>語彙拡大</w:t>
            </w:r>
          </w:p>
          <w:p w:rsidR="002411B3" w:rsidRPr="002411B3" w:rsidRDefault="002411B3" w:rsidP="00585A59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2411B3">
              <w:rPr>
                <w:rFonts w:asciiTheme="minorEastAsia" w:hAnsiTheme="minorEastAsia" w:hint="eastAsia"/>
                <w:sz w:val="16"/>
                <w:szCs w:val="16"/>
              </w:rPr>
              <w:t>おじいちゃん</w:t>
            </w:r>
          </w:p>
          <w:p w:rsidR="002411B3" w:rsidRPr="002411B3" w:rsidRDefault="002411B3" w:rsidP="00585A5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411B3">
              <w:rPr>
                <w:rFonts w:asciiTheme="minorEastAsia" w:hAnsiTheme="minorEastAsia" w:hint="eastAsia"/>
                <w:sz w:val="16"/>
                <w:szCs w:val="16"/>
              </w:rPr>
              <w:t>おばあちゃん</w:t>
            </w: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239E6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:rsidR="00E239E6" w:rsidRDefault="00E239E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寮</w:t>
            </w: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68" w:rsidRDefault="00C64068" w:rsidP="00ED4F3E">
      <w:r>
        <w:separator/>
      </w:r>
    </w:p>
  </w:endnote>
  <w:endnote w:type="continuationSeparator" w:id="0">
    <w:p w:rsidR="00C64068" w:rsidRDefault="00C64068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2E22F2" w:rsidRDefault="00CE596A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E82455" w:rsidRPr="00E82455">
          <w:rPr>
            <w:noProof/>
            <w:lang w:val="ja-JP"/>
          </w:rPr>
          <w:t>1</w:t>
        </w:r>
        <w:r>
          <w:fldChar w:fldCharType="end"/>
        </w:r>
      </w:p>
    </w:sdtContent>
  </w:sdt>
  <w:p w:rsidR="002E22F2" w:rsidRDefault="002E22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68" w:rsidRDefault="00C64068" w:rsidP="00ED4F3E">
      <w:r>
        <w:separator/>
      </w:r>
    </w:p>
  </w:footnote>
  <w:footnote w:type="continuationSeparator" w:id="0">
    <w:p w:rsidR="00C64068" w:rsidRDefault="00C64068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110B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1B3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4448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B9D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0BC3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5653"/>
    <w:rsid w:val="005E715D"/>
    <w:rsid w:val="005F126F"/>
    <w:rsid w:val="0060183A"/>
    <w:rsid w:val="00606274"/>
    <w:rsid w:val="00607979"/>
    <w:rsid w:val="00613F38"/>
    <w:rsid w:val="006220D4"/>
    <w:rsid w:val="006251A1"/>
    <w:rsid w:val="00627A25"/>
    <w:rsid w:val="00631E39"/>
    <w:rsid w:val="0063417E"/>
    <w:rsid w:val="006355E0"/>
    <w:rsid w:val="006364CE"/>
    <w:rsid w:val="0064016B"/>
    <w:rsid w:val="006418DF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1FD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76EE"/>
    <w:rsid w:val="007419E7"/>
    <w:rsid w:val="00743591"/>
    <w:rsid w:val="00750DC2"/>
    <w:rsid w:val="00752E0A"/>
    <w:rsid w:val="00754BFA"/>
    <w:rsid w:val="0075641C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E7A21"/>
    <w:rsid w:val="007F07FB"/>
    <w:rsid w:val="007F0DB2"/>
    <w:rsid w:val="007F375F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3C2"/>
    <w:rsid w:val="008B468F"/>
    <w:rsid w:val="008B4726"/>
    <w:rsid w:val="008C459C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31C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1A19"/>
    <w:rsid w:val="00A422B8"/>
    <w:rsid w:val="00A45156"/>
    <w:rsid w:val="00A46A0D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0111"/>
    <w:rsid w:val="00AA1B32"/>
    <w:rsid w:val="00AA2075"/>
    <w:rsid w:val="00AA36A6"/>
    <w:rsid w:val="00AA6C10"/>
    <w:rsid w:val="00AA7F0B"/>
    <w:rsid w:val="00AB558B"/>
    <w:rsid w:val="00AD04D5"/>
    <w:rsid w:val="00AD1BAD"/>
    <w:rsid w:val="00AD400C"/>
    <w:rsid w:val="00AE2E1D"/>
    <w:rsid w:val="00AE513F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17004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36D7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60EA"/>
    <w:rsid w:val="00C57530"/>
    <w:rsid w:val="00C63ABE"/>
    <w:rsid w:val="00C64068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96A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A2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113D"/>
    <w:rsid w:val="00E0190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39E6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2455"/>
    <w:rsid w:val="00E838D6"/>
    <w:rsid w:val="00E84F3A"/>
    <w:rsid w:val="00E86276"/>
    <w:rsid w:val="00E87B26"/>
    <w:rsid w:val="00E87CDD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6C99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31E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92EBF"/>
    <w:rsid w:val="00F93099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D0E41-E812-492C-A3CB-EEBE5C01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0-18T04:04:00Z</dcterms:modified>
</cp:coreProperties>
</file>